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050EF"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邵阳学院大学体育课程免考（缓考）</w:t>
      </w:r>
      <w:r>
        <w:rPr>
          <w:rFonts w:hint="eastAsia" w:eastAsia="黑体"/>
          <w:sz w:val="36"/>
          <w:lang w:eastAsia="zh-CN"/>
        </w:rPr>
        <w:t>审批</w:t>
      </w:r>
      <w:r>
        <w:rPr>
          <w:rFonts w:hint="eastAsia" w:eastAsia="黑体"/>
          <w:sz w:val="36"/>
        </w:rPr>
        <w:t>表</w:t>
      </w:r>
    </w:p>
    <w:p w14:paraId="71E0EF70">
      <w:pPr>
        <w:ind w:left="-540" w:leftChars="-257" w:firstLine="5040" w:firstLineChars="2400"/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编号：[20    ]    号</w:t>
      </w:r>
    </w:p>
    <w:tbl>
      <w:tblPr>
        <w:tblStyle w:val="3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450"/>
        <w:gridCol w:w="1665"/>
        <w:gridCol w:w="1185"/>
        <w:gridCol w:w="471"/>
        <w:gridCol w:w="1089"/>
        <w:gridCol w:w="600"/>
        <w:gridCol w:w="1245"/>
        <w:gridCol w:w="1407"/>
      </w:tblGrid>
      <w:tr w14:paraId="27AA2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39" w:type="dxa"/>
            <w:vAlign w:val="center"/>
          </w:tcPr>
          <w:p w14:paraId="1047B303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2115" w:type="dxa"/>
            <w:gridSpan w:val="2"/>
            <w:vAlign w:val="center"/>
          </w:tcPr>
          <w:p w14:paraId="1F215E7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85" w:type="dxa"/>
            <w:vAlign w:val="center"/>
          </w:tcPr>
          <w:p w14:paraId="3FAA4B37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学号</w:t>
            </w:r>
          </w:p>
        </w:tc>
        <w:tc>
          <w:tcPr>
            <w:tcW w:w="2160" w:type="dxa"/>
            <w:gridSpan w:val="3"/>
            <w:vAlign w:val="center"/>
          </w:tcPr>
          <w:p w14:paraId="0F099D02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14:paraId="7FDC7ED1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级</w:t>
            </w:r>
          </w:p>
        </w:tc>
        <w:tc>
          <w:tcPr>
            <w:tcW w:w="1407" w:type="dxa"/>
            <w:vAlign w:val="center"/>
          </w:tcPr>
          <w:p w14:paraId="05C5ECEA">
            <w:pPr>
              <w:rPr>
                <w:sz w:val="24"/>
              </w:rPr>
            </w:pPr>
          </w:p>
        </w:tc>
      </w:tr>
      <w:tr w14:paraId="44B22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89" w:type="dxa"/>
            <w:gridSpan w:val="2"/>
            <w:vAlign w:val="center"/>
          </w:tcPr>
          <w:p w14:paraId="01C4670D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学院</w:t>
            </w:r>
          </w:p>
        </w:tc>
        <w:tc>
          <w:tcPr>
            <w:tcW w:w="3321" w:type="dxa"/>
            <w:gridSpan w:val="3"/>
            <w:vAlign w:val="center"/>
          </w:tcPr>
          <w:p w14:paraId="7C947ADC">
            <w:pPr>
              <w:jc w:val="center"/>
              <w:rPr>
                <w:sz w:val="24"/>
              </w:rPr>
            </w:pPr>
          </w:p>
        </w:tc>
        <w:tc>
          <w:tcPr>
            <w:tcW w:w="1089" w:type="dxa"/>
            <w:vAlign w:val="center"/>
          </w:tcPr>
          <w:p w14:paraId="0C15B8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252" w:type="dxa"/>
            <w:gridSpan w:val="3"/>
            <w:vAlign w:val="center"/>
          </w:tcPr>
          <w:p w14:paraId="22A9879C">
            <w:pPr>
              <w:rPr>
                <w:rFonts w:hint="eastAsia"/>
                <w:sz w:val="24"/>
              </w:rPr>
            </w:pPr>
          </w:p>
        </w:tc>
      </w:tr>
      <w:tr w14:paraId="330FF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 w14:paraId="33967F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理由：</w:t>
            </w:r>
          </w:p>
          <w:p w14:paraId="1918EF49">
            <w:pPr>
              <w:rPr>
                <w:sz w:val="24"/>
              </w:rPr>
            </w:pPr>
          </w:p>
          <w:p w14:paraId="43FA1023">
            <w:pPr>
              <w:rPr>
                <w:sz w:val="24"/>
              </w:rPr>
            </w:pPr>
          </w:p>
          <w:p w14:paraId="60D7AA5B">
            <w:pPr>
              <w:rPr>
                <w:rFonts w:hint="eastAsia"/>
                <w:sz w:val="24"/>
              </w:rPr>
            </w:pPr>
          </w:p>
          <w:p w14:paraId="185ACE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 xml:space="preserve">签名：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44FE3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 w14:paraId="2BBB05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课教师意见：</w:t>
            </w:r>
          </w:p>
          <w:p w14:paraId="452681C8">
            <w:pPr>
              <w:rPr>
                <w:sz w:val="24"/>
              </w:rPr>
            </w:pPr>
          </w:p>
          <w:p w14:paraId="00753F26">
            <w:pPr>
              <w:rPr>
                <w:rFonts w:hint="eastAsia"/>
                <w:sz w:val="24"/>
              </w:rPr>
            </w:pPr>
          </w:p>
          <w:p w14:paraId="33F2F81A">
            <w:pPr>
              <w:rPr>
                <w:sz w:val="24"/>
              </w:rPr>
            </w:pPr>
          </w:p>
          <w:p w14:paraId="6EDD919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 xml:space="preserve">任课教师签名：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  <w:tr w14:paraId="6B9B5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 w14:paraId="622F88C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所在学院意见：</w:t>
            </w:r>
          </w:p>
          <w:p w14:paraId="3A891D59">
            <w:pPr>
              <w:rPr>
                <w:rFonts w:hint="eastAsia"/>
                <w:sz w:val="24"/>
              </w:rPr>
            </w:pPr>
          </w:p>
          <w:p w14:paraId="2F33EBE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 w14:paraId="4FFDEE21">
            <w:pPr>
              <w:tabs>
                <w:tab w:val="left" w:pos="6573"/>
              </w:tabs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（公章）</w:t>
            </w:r>
          </w:p>
          <w:p w14:paraId="7485C891"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 w14:paraId="0C80292B"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负责人签名：           年   月   日</w:t>
            </w:r>
          </w:p>
        </w:tc>
      </w:tr>
      <w:tr w14:paraId="6D206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 w14:paraId="568872A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医院意见：</w:t>
            </w:r>
          </w:p>
          <w:p w14:paraId="341927DD">
            <w:pPr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  <w:p w14:paraId="7DA32838">
            <w:pPr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</w:p>
          <w:p w14:paraId="776AAA32"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03C8952A"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 w14:paraId="55238B1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负责人签名：           年   月   日</w:t>
            </w:r>
          </w:p>
        </w:tc>
      </w:tr>
      <w:tr w14:paraId="0D9C5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 w14:paraId="7920754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育学院意见：</w:t>
            </w:r>
          </w:p>
          <w:p w14:paraId="788A687D">
            <w:pPr>
              <w:rPr>
                <w:rFonts w:hint="eastAsia"/>
                <w:sz w:val="24"/>
              </w:rPr>
            </w:pPr>
          </w:p>
          <w:p w14:paraId="38CF6AA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 w14:paraId="628538F7">
            <w:pPr>
              <w:rPr>
                <w:rFonts w:hint="eastAsia"/>
                <w:sz w:val="24"/>
              </w:rPr>
            </w:pPr>
          </w:p>
          <w:p w14:paraId="23365570"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5C279D07"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负责人签名：            年   月   日</w:t>
            </w:r>
          </w:p>
        </w:tc>
      </w:tr>
      <w:tr w14:paraId="53FE6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 w14:paraId="566AFD3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务处意见：</w:t>
            </w:r>
          </w:p>
          <w:p w14:paraId="5AD55B39">
            <w:pPr>
              <w:rPr>
                <w:rFonts w:hint="eastAsia"/>
                <w:sz w:val="24"/>
              </w:rPr>
            </w:pPr>
          </w:p>
          <w:p w14:paraId="4E4A5B45">
            <w:pPr>
              <w:rPr>
                <w:rFonts w:hint="eastAsia"/>
                <w:sz w:val="24"/>
              </w:rPr>
            </w:pPr>
          </w:p>
          <w:p w14:paraId="708D3AAA">
            <w:pPr>
              <w:rPr>
                <w:rFonts w:hint="eastAsia"/>
                <w:sz w:val="24"/>
              </w:rPr>
            </w:pPr>
          </w:p>
          <w:p w14:paraId="3F2514B6"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28D4B966"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 w14:paraId="05A11F2C"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负责人签名：            年   月   日</w:t>
            </w:r>
          </w:p>
        </w:tc>
      </w:tr>
    </w:tbl>
    <w:p w14:paraId="6968ADF6">
      <w:pPr>
        <w:rPr>
          <w:rFonts w:hint="eastAsia"/>
        </w:rPr>
      </w:pPr>
      <w:r>
        <w:rPr>
          <w:rFonts w:hint="eastAsia"/>
          <w:lang w:eastAsia="zh-CN"/>
        </w:rPr>
        <w:t>注</w:t>
      </w:r>
      <w:r>
        <w:rPr>
          <w:rFonts w:hint="eastAsia"/>
        </w:rPr>
        <w:t>：</w:t>
      </w:r>
      <w:r>
        <w:rPr>
          <w:rFonts w:hint="eastAsia"/>
          <w:lang w:eastAsia="zh-CN"/>
        </w:rPr>
        <w:t>须</w:t>
      </w:r>
      <w:r>
        <w:rPr>
          <w:rFonts w:hint="eastAsia"/>
        </w:rPr>
        <w:t>附病历等证明材料。</w:t>
      </w:r>
    </w:p>
    <w:p w14:paraId="37256342">
      <w:pPr>
        <w:ind w:firstLine="420" w:firstLineChars="200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yNTdlNjBkYjliZWJlOWY3MWE2ZDQ3MzY5ZTI0NDQifQ=="/>
  </w:docVars>
  <w:rsids>
    <w:rsidRoot w:val="00E7185A"/>
    <w:rsid w:val="003E09C8"/>
    <w:rsid w:val="00565A47"/>
    <w:rsid w:val="00E7185A"/>
    <w:rsid w:val="00FD531A"/>
    <w:rsid w:val="063B3FBB"/>
    <w:rsid w:val="080170C8"/>
    <w:rsid w:val="0B5D5CC3"/>
    <w:rsid w:val="128679E9"/>
    <w:rsid w:val="31C00E8A"/>
    <w:rsid w:val="4A135434"/>
    <w:rsid w:val="4C3C1C89"/>
    <w:rsid w:val="65617C98"/>
    <w:rsid w:val="65D908CE"/>
    <w:rsid w:val="6F1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549D-B1A2-486C-BAF3-346D13CDA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155</Characters>
  <Lines>4</Lines>
  <Paragraphs>1</Paragraphs>
  <TotalTime>57</TotalTime>
  <ScaleCrop>false</ScaleCrop>
  <LinksUpToDate>false</LinksUpToDate>
  <CharactersWithSpaces>58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27:00Z</dcterms:created>
  <dc:creator>Administrator</dc:creator>
  <cp:lastModifiedBy>小平</cp:lastModifiedBy>
  <cp:lastPrinted>2022-11-29T07:52:00Z</cp:lastPrinted>
  <dcterms:modified xsi:type="dcterms:W3CDTF">2025-11-21T01:2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36A4A42FA484ADD925A3E2936CF4062</vt:lpwstr>
  </property>
  <property fmtid="{D5CDD505-2E9C-101B-9397-08002B2CF9AE}" pid="4" name="KSOTemplateDocerSaveRecord">
    <vt:lpwstr>eyJoZGlkIjoiNTNlMDdjNzZjZTVhYjM2YzZjMmJmMTRlNWYwOTEyODciLCJ1c2VySWQiOiI4MjI0NTI3ODAifQ==</vt:lpwstr>
  </property>
</Properties>
</file>